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30" w:type="dxa"/>
        <w:jc w:val="center"/>
        <w:tblLayout w:type="fixed"/>
        <w:tblLook w:val="0600" w:firstRow="0" w:lastRow="0" w:firstColumn="0" w:lastColumn="0" w:noHBand="1" w:noVBand="1"/>
      </w:tblPr>
      <w:tblGrid>
        <w:gridCol w:w="3437"/>
        <w:gridCol w:w="7093"/>
      </w:tblGrid>
      <w:tr w:rsidR="00544C06" w:rsidRPr="00B25520" w14:paraId="6DBA84EC" w14:textId="77777777" w:rsidTr="002A25E6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B25520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>ТЕХНИЧЕСКОЕ</w:t>
            </w:r>
            <w:r w:rsidRPr="00B25520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ЗАДАНИЕ</w:t>
            </w:r>
          </w:p>
        </w:tc>
      </w:tr>
      <w:tr w:rsidR="00544C06" w:rsidRPr="009B4785" w14:paraId="01030F87" w14:textId="77777777" w:rsidTr="002A25E6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2617E063" w:rsidR="00C42FF2" w:rsidRPr="00252E35" w:rsidRDefault="00B55726" w:rsidP="001E0F79">
            <w:pPr>
              <w:pStyle w:val="ab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ый комплекс работ по </w:t>
            </w:r>
            <w:r w:rsidR="00252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у</w:t>
            </w:r>
            <w:r w:rsidR="00252E35" w:rsidRPr="00252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ужного водостока ливневой канализации с террас</w:t>
            </w:r>
          </w:p>
        </w:tc>
      </w:tr>
      <w:tr w:rsidR="00544C06" w:rsidRPr="00B25520" w14:paraId="0A02085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4A7BBE70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1. </w:t>
            </w:r>
            <w:r w:rsidR="00A1433F" w:rsidRPr="00B25520">
              <w:rPr>
                <w:rFonts w:ascii="Times New Roman" w:hAnsi="Times New Roman"/>
                <w:bCs/>
                <w:spacing w:val="-1"/>
                <w:lang w:val="ru-RU"/>
              </w:rPr>
              <w:t>Генеральный 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B25520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О «УМ №67» </w:t>
            </w:r>
          </w:p>
        </w:tc>
      </w:tr>
      <w:tr w:rsidR="00544C06" w:rsidRPr="009B4785" w14:paraId="0CC69EC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91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>2. Основание</w:t>
            </w:r>
            <w:r w:rsidRPr="00B25520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для</w:t>
            </w:r>
            <w:r w:rsidRPr="00B25520">
              <w:rPr>
                <w:rFonts w:ascii="Times New Roman" w:hAnsi="Times New Roman"/>
                <w:bCs/>
                <w:spacing w:val="21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проведения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4F" w14:textId="487A1F41" w:rsidR="00544C06" w:rsidRPr="006301A6" w:rsidRDefault="006301A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634B">
              <w:rPr>
                <w:rFonts w:ascii="Times New Roman" w:hAnsi="Times New Roman" w:cs="Times New Roman"/>
                <w:lang w:val="ru-RU"/>
              </w:rPr>
              <w:t>ООО «ИНТЕРКОЛУМНИУМ»</w:t>
            </w:r>
            <w:r>
              <w:rPr>
                <w:rFonts w:ascii="Times New Roman" w:hAnsi="Times New Roman" w:cs="Times New Roman"/>
                <w:lang w:val="ru-RU"/>
              </w:rPr>
              <w:t xml:space="preserve"> рабочая документация 589/20-АР.1</w:t>
            </w:r>
            <w:r w:rsidR="00640D50">
              <w:rPr>
                <w:rFonts w:ascii="Times New Roman" w:hAnsi="Times New Roman" w:cs="Times New Roman"/>
                <w:lang w:val="ru-RU"/>
              </w:rPr>
              <w:t>, 589</w:t>
            </w:r>
          </w:p>
        </w:tc>
      </w:tr>
      <w:tr w:rsidR="00252E35" w:rsidRPr="009B4785" w14:paraId="1D0A178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77777777" w:rsidR="00252E35" w:rsidRPr="00B25520" w:rsidRDefault="00252E35" w:rsidP="00252E35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3. Вид </w:t>
            </w:r>
            <w:r w:rsidRPr="00B25520">
              <w:rPr>
                <w:rFonts w:ascii="Times New Roman" w:hAnsi="Times New Roman"/>
                <w:bCs/>
                <w:spacing w:val="-1"/>
              </w:rPr>
              <w:t>строительных</w:t>
            </w:r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38841FE6" w:rsidR="00252E35" w:rsidRPr="00B25520" w:rsidRDefault="00252E35" w:rsidP="00D30D59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ый комплекс работ по </w:t>
            </w:r>
            <w:r w:rsidR="00D30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е заглубленных помещений автостоянки</w:t>
            </w:r>
          </w:p>
        </w:tc>
      </w:tr>
      <w:tr w:rsidR="00252E35" w:rsidRPr="00B25520" w14:paraId="20E165A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5CFFE7EA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4.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6428CFA7" w:rsidR="00252E35" w:rsidRPr="00B25520" w:rsidRDefault="00252E35" w:rsidP="00252E35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252E35" w:rsidRPr="009B4785" w14:paraId="055058B0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77777777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5. </w:t>
            </w:r>
            <w:r w:rsidRPr="00B25520">
              <w:rPr>
                <w:rFonts w:ascii="Times New Roman" w:hAnsi="Times New Roman"/>
                <w:bCs/>
                <w:spacing w:val="-1"/>
              </w:rPr>
              <w:t xml:space="preserve">Наименование </w:t>
            </w:r>
            <w:r w:rsidRPr="00B25520">
              <w:rPr>
                <w:rFonts w:ascii="Times New Roman" w:hAnsi="Times New Roman"/>
                <w:bCs/>
              </w:rPr>
              <w:t>и</w:t>
            </w:r>
            <w:r w:rsidRPr="00B25520">
              <w:rPr>
                <w:rFonts w:ascii="Times New Roman" w:hAnsi="Times New Roman"/>
                <w:bCs/>
                <w:spacing w:val="22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расположение объекто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557" w14:textId="4FF9300A" w:rsidR="00252E35" w:rsidRPr="00170A5B" w:rsidRDefault="00252E35" w:rsidP="00252E35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: «Многоквартирный жилой дом со встроенными помещениями и встроенно-пристроенным гаражом, на земельном участке с кадастровым номером 78:34:0004018:2, расположенный </w:t>
            </w:r>
          </w:p>
          <w:p w14:paraId="74F8BBFA" w14:textId="253186A8" w:rsidR="00252E35" w:rsidRPr="00B25520" w:rsidRDefault="00252E35" w:rsidP="00252E35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дресу: г. Санкт-Петербург, набережная Черной речки, дом 1»</w:t>
            </w:r>
          </w:p>
        </w:tc>
      </w:tr>
      <w:tr w:rsidR="00252E35" w:rsidRPr="00D30D59" w14:paraId="5F7F39F1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77777777" w:rsidR="00252E35" w:rsidRPr="00B25520" w:rsidRDefault="00252E35" w:rsidP="00252E35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6. </w:t>
            </w:r>
            <w:r w:rsidRPr="00B25520">
              <w:rPr>
                <w:rFonts w:ascii="Times New Roman" w:hAnsi="Times New Roman"/>
                <w:bCs/>
                <w:spacing w:val="-1"/>
              </w:rPr>
              <w:t>Цель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выполнения</w:t>
            </w:r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022" w14:textId="23F19998" w:rsidR="00252E35" w:rsidRPr="00B25520" w:rsidRDefault="00D30D59" w:rsidP="00252E35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чные работы помещения автостоянки</w:t>
            </w:r>
          </w:p>
        </w:tc>
      </w:tr>
      <w:tr w:rsidR="00252E35" w:rsidRPr="009B4785" w14:paraId="3EEFEAE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5C9428F8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7. </w:t>
            </w:r>
            <w:r w:rsidRPr="00B25520">
              <w:rPr>
                <w:rFonts w:ascii="Times New Roman" w:hAnsi="Times New Roman"/>
                <w:bCs/>
                <w:lang w:val="ru-RU"/>
              </w:rPr>
              <w:t>Требование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68" w14:textId="5BB3E75E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рядчик обязан выполнить следующие организационные мероприятия:</w:t>
            </w:r>
          </w:p>
          <w:p w14:paraId="4C444716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 Организовать оперативное управление работами с ежедневным присутствием ответственного лица за ведение работ.</w:t>
            </w:r>
          </w:p>
          <w:p w14:paraId="7267FDF1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 Соблюдать миграционное законодательство РФ о допуске к работам иностранных рабочих. Ответственность за нарушение полностью лежит на Подрядчике.</w:t>
            </w:r>
          </w:p>
          <w:p w14:paraId="1A85F66C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 Обеспечить рабочих спецодеждой и средствами охраны труда.</w:t>
            </w:r>
          </w:p>
          <w:p w14:paraId="204B480E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 Ежедневно вести фотофиксацию выполняемых работ (в начале, в середине и конце рабочего дня).</w:t>
            </w:r>
          </w:p>
          <w:p w14:paraId="03180B1E" w14:textId="7C7457C1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 Вести работы в соответствии с Технологической картой и ППР.</w:t>
            </w:r>
          </w:p>
          <w:p w14:paraId="4C6F430F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. Осуществлять инженерное и материально-техническое сопровождение выполнения работ.</w:t>
            </w:r>
          </w:p>
          <w:p w14:paraId="636C6307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. Проводить контроль качества выполняемых работ.</w:t>
            </w:r>
          </w:p>
          <w:p w14:paraId="501FE673" w14:textId="6A4B614D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 Подготовить и сдать Генподрядчику исполнительную документацию.</w:t>
            </w:r>
          </w:p>
          <w:p w14:paraId="72D89A9F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. Восстановить (компенсировать затраты) нарушенное благоустройство и поврежденные конструкции, располагающихся вне зоны ведения работ на прилегающей территории.</w:t>
            </w:r>
          </w:p>
          <w:p w14:paraId="7AB0C596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 Организовать необходимые мероприятия по охране окружающей среды при производстве работ.</w:t>
            </w:r>
          </w:p>
          <w:p w14:paraId="6A990732" w14:textId="4603523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 Предоставить ППР и график производства работ (по требованию)</w:t>
            </w:r>
          </w:p>
          <w:p w14:paraId="0BB6052D" w14:textId="7777777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. Проводить входной, операционный и приёмочный контроль поступающих материалов, изделий и конструкций;</w:t>
            </w:r>
          </w:p>
          <w:p w14:paraId="2FD54F15" w14:textId="1090325E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. Осуществлять лабораторный контроль проектных показателей поступаемых материалов;</w:t>
            </w:r>
          </w:p>
          <w:p w14:paraId="2547A9C7" w14:textId="6EC1CE75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. Вести геодезическое и лабораторное сопровождение работ</w:t>
            </w:r>
            <w:r w:rsidR="00D30D59"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Подтверждать каждую партию поступаемой бетонной смеси соответствующими документами;</w:t>
            </w:r>
          </w:p>
          <w:p w14:paraId="49490644" w14:textId="68CC4EEF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»; №123-ФЗ "Технический регламент о требованиях пожарной безопасности"; №84-ФЗ от 27.12.2002 "О техническом регулировании"</w:t>
            </w:r>
          </w:p>
          <w:p w14:paraId="118249C7" w14:textId="44F18437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. Выполнить устройство бытового городка. Бытовые помещения организуются силами и средствами Подрядчика на строящемся здании. Расположение уточнить у ответственного представителя Генерального Подрядчика на Объекте;</w:t>
            </w:r>
          </w:p>
          <w:p w14:paraId="32C9B3DD" w14:textId="2216A108" w:rsidR="00252E35" w:rsidRPr="001E606F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. Обеспечить уборку бытового городка на период строительства;</w:t>
            </w:r>
          </w:p>
          <w:p w14:paraId="305D818A" w14:textId="4C0C681F" w:rsidR="00252E35" w:rsidRPr="00E72DAB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6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18.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оизводств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абот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30D59" w:rsidRPr="00D30D59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вести контроль за действиями</w:t>
            </w:r>
            <w:r w:rsidR="00E72DAB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 xml:space="preserve"> смежных подрядных организаций и информировать </w:t>
            </w:r>
            <w:r w:rsidR="00E72DAB" w:rsidRPr="00E72DAB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Генерального подрядчика о случаях порчи ранее выполненных работ.</w:t>
            </w:r>
          </w:p>
          <w:p w14:paraId="0E3F5B4F" w14:textId="6ED742EF" w:rsidR="00252E35" w:rsidRPr="00EA06C5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.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Вс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троительны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отделочны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териалы,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меняемы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оизводств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троительно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монтажных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,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должны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меть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ртификаты</w:t>
            </w:r>
            <w:r w:rsidR="00D30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документы качества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одтверждающи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азрешени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спользования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х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на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территори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Ф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заключени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о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оответстви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анитарно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эпидемиологическим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гигиеническим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,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техническое</w:t>
            </w:r>
          </w:p>
          <w:p w14:paraId="7F05FCF3" w14:textId="6013524E" w:rsidR="00252E35" w:rsidRPr="00503F43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видетельство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ертификат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оответствия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нормам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ожарной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езопасности.</w:t>
            </w:r>
          </w:p>
          <w:p w14:paraId="23C5E40D" w14:textId="2273DC25" w:rsidR="00252E35" w:rsidRPr="00503F43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. Предоставить оператора для мойки колес автомобилей, касающихся деятельности Подрядчика;</w:t>
            </w:r>
          </w:p>
          <w:p w14:paraId="79CA7E3E" w14:textId="63C0E481" w:rsidR="00252E35" w:rsidRPr="00503F43" w:rsidRDefault="00252E35" w:rsidP="00252E3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. Предоставить биотуалеты для Рабочих своей организации;</w:t>
            </w:r>
          </w:p>
          <w:p w14:paraId="7FCFD6CF" w14:textId="77777777" w:rsidR="00252E35" w:rsidRDefault="00252E35" w:rsidP="001E606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. Выполнить работы по устройству временных ограждений;</w:t>
            </w:r>
          </w:p>
          <w:p w14:paraId="1D02189D" w14:textId="77777777" w:rsidR="00640D50" w:rsidRDefault="00640D50" w:rsidP="001E606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2. До начала нанесения разметки согласовать с Заказчиком цвета краски;</w:t>
            </w:r>
          </w:p>
          <w:p w14:paraId="6469BF5D" w14:textId="50E65118" w:rsidR="002C2913" w:rsidRPr="00E34EF8" w:rsidRDefault="002C2913" w:rsidP="001E606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="00E34EF8"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есоотбойные барьеры, расположенные перпендикулярно машиноместам, устанавливать на расстоянии 1,3 м от стен. Колесоотбойные барьеры, расположенные вдоль машиномест, устанавливать на расстоянии 0,4 м от стен</w:t>
            </w:r>
          </w:p>
          <w:p w14:paraId="7CFC7D87" w14:textId="562F2C09" w:rsidR="002C2913" w:rsidRPr="00E34EF8" w:rsidRDefault="002C2913" w:rsidP="001E606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4. </w:t>
            </w:r>
            <w:r w:rsidR="00E34EF8"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мпературно-деформационные швы в стяжке пола выполнять по осям колонн;</w:t>
            </w:r>
          </w:p>
          <w:p w14:paraId="0ED87A30" w14:textId="14B54BB7" w:rsidR="002C2913" w:rsidRPr="00E34EF8" w:rsidRDefault="002C2913" w:rsidP="001E606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5. </w:t>
            </w:r>
            <w:r w:rsidR="00E34EF8"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В местах примыкания чистого пола к стенам и колоннам предусмотреть зазор 8-10 мм с заполнением демпфирующей и звукоизолирующей прокладкой;</w:t>
            </w:r>
          </w:p>
          <w:p w14:paraId="39FAE293" w14:textId="77777777" w:rsidR="002C2913" w:rsidRDefault="002C2913" w:rsidP="00E34EF8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="00E34EF8"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существлять оплату услуг генерального подрядчика в размере </w:t>
            </w:r>
            <w:r w:rsidRPr="00A1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% от</w:t>
            </w:r>
            <w:r w:rsidRPr="00E34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оимости договора</w:t>
            </w:r>
            <w:r w:rsidR="009B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ED43B33" w14:textId="1BD4D88C" w:rsidR="009B4785" w:rsidRPr="001527EF" w:rsidRDefault="009B4785" w:rsidP="00E34EF8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7. Провести финальную очистку помещений после выполнения ВСЕХ работ. Финальная очистка предусматривается дважды: после завершения работ и перед финальной передачей собственникам.</w:t>
            </w:r>
            <w:bookmarkStart w:id="0" w:name="_GoBack"/>
            <w:bookmarkEnd w:id="0"/>
          </w:p>
        </w:tc>
      </w:tr>
      <w:tr w:rsidR="00252E35" w:rsidRPr="008B71E4" w14:paraId="6CDF9D2B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6E0" w14:textId="497B565A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lastRenderedPageBreak/>
              <w:t>8.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Продолжительность выполнения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95C" w14:textId="02F88BED" w:rsidR="00252E35" w:rsidRPr="00B25520" w:rsidRDefault="00D30D59" w:rsidP="00252E35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3</w:t>
            </w:r>
            <w:r w:rsidR="00252E3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0 месяца. </w:t>
            </w:r>
          </w:p>
        </w:tc>
      </w:tr>
      <w:tr w:rsidR="00252E35" w:rsidRPr="009B4785" w14:paraId="5DDEB0B6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52D8BC20" w:rsidR="00252E35" w:rsidRPr="00B25520" w:rsidRDefault="00252E35" w:rsidP="00252E35">
            <w:pPr>
              <w:pStyle w:val="TableParagraph"/>
              <w:spacing w:before="60" w:after="60"/>
              <w:ind w:left="1" w:right="384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9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859" w14:textId="77777777" w:rsidR="00252E35" w:rsidRPr="00640D50" w:rsidRDefault="00252E35" w:rsidP="00640D50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гласно Рабочей документации и ведомости договорной цены.</w:t>
            </w:r>
          </w:p>
          <w:p w14:paraId="76A2C7FA" w14:textId="24C33D81" w:rsidR="00252E35" w:rsidRPr="00640D50" w:rsidRDefault="00D30D59" w:rsidP="00640D50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работка проектной документации до норм СП и ГИБДД в части, связанной с безопасностью движения</w:t>
            </w:r>
          </w:p>
        </w:tc>
      </w:tr>
      <w:tr w:rsidR="00252E35" w:rsidRPr="009B4785" w14:paraId="28358E3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7C6D42AC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10. Охрана</w:t>
            </w:r>
            <w:r w:rsidRPr="00B25520">
              <w:rPr>
                <w:rFonts w:ascii="Times New Roman" w:hAnsi="Times New Roman"/>
                <w:bCs/>
                <w:spacing w:val="-3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труда</w:t>
            </w:r>
            <w:r w:rsidRPr="00B25520"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Pr="00B25520">
              <w:rPr>
                <w:rFonts w:ascii="Times New Roman" w:hAnsi="Times New Roman"/>
                <w:bCs/>
                <w:spacing w:val="24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промышленная</w:t>
            </w:r>
            <w:r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безопасность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Подрядчик обязуется:</w:t>
            </w:r>
          </w:p>
          <w:p w14:paraId="74E4991D" w14:textId="77777777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Обеспечить наличие на объекте строительства следующих документов:</w:t>
            </w:r>
          </w:p>
          <w:p w14:paraId="33E96096" w14:textId="5F0098AA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- Инструкции по охране труда и технике безопасности по видам работ;</w:t>
            </w:r>
          </w:p>
          <w:p w14:paraId="1B2B1CE2" w14:textId="6DF32DAE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 xml:space="preserve">- Допускать к работам поверенное оборудование и механизмы. </w:t>
            </w:r>
          </w:p>
          <w:p w14:paraId="5FFFC688" w14:textId="50C2FCF2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- Противопожарные инструкции.</w:t>
            </w:r>
          </w:p>
          <w:p w14:paraId="727028FB" w14:textId="081B8B99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- Список лиц, имеющих право выдачи нарядов, утвержденных приказом (распоряжением);</w:t>
            </w:r>
          </w:p>
          <w:p w14:paraId="53E117F9" w14:textId="62FEDE1B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>- Перечень работ, осуществляемых по нарядам, утвержденный приказом;</w:t>
            </w:r>
          </w:p>
          <w:p w14:paraId="7D618FC8" w14:textId="77777777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 xml:space="preserve">-  Журналы в соответствии с требованиями </w:t>
            </w:r>
          </w:p>
          <w:p w14:paraId="05053A64" w14:textId="43BBDA1A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 xml:space="preserve">  обязательных правил, в том числе: инструктажей персонала, </w:t>
            </w:r>
          </w:p>
          <w:p w14:paraId="12B563AD" w14:textId="4D526F02" w:rsidR="00252E35" w:rsidRPr="00503F43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503F43">
              <w:t xml:space="preserve">  проверки знаний.</w:t>
            </w:r>
          </w:p>
          <w:p w14:paraId="439A3287" w14:textId="711B4F62" w:rsidR="00252E35" w:rsidRPr="00B25520" w:rsidRDefault="00252E35" w:rsidP="00252E3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03F43">
              <w:t>- Подрядчик несёт полную материальную и юридическую ответственность за соблюдение правил охраны труда и техники безопасности на  производстве в соответствии с действующими нормами и правилами, а также Законодательством</w:t>
            </w:r>
            <w:r w:rsidRPr="00B25520">
              <w:rPr>
                <w:sz w:val="22"/>
                <w:szCs w:val="22"/>
              </w:rPr>
              <w:t xml:space="preserve"> Российской Федерации.</w:t>
            </w:r>
          </w:p>
          <w:p w14:paraId="554A308C" w14:textId="77777777" w:rsidR="00252E35" w:rsidRDefault="00252E35" w:rsidP="00252E35">
            <w:pPr>
              <w:pStyle w:val="af1"/>
              <w:spacing w:before="0" w:beforeAutospacing="0" w:after="0" w:afterAutospacing="0"/>
              <w:jc w:val="both"/>
            </w:pPr>
            <w:r w:rsidRPr="00B25520">
              <w:rPr>
                <w:sz w:val="22"/>
                <w:szCs w:val="22"/>
              </w:rPr>
              <w:t xml:space="preserve"> </w:t>
            </w:r>
            <w:r w:rsidRPr="00312B69">
              <w:t xml:space="preserve">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</w:t>
            </w:r>
            <w:r w:rsidRPr="00312B69">
              <w:lastRenderedPageBreak/>
              <w:t>влияние на безопасность объектов капитального строительства, в том числе</w:t>
            </w:r>
            <w:r w:rsidRPr="001D42B5">
              <w:t xml:space="preserve"> </w:t>
            </w:r>
            <w:r w:rsidRPr="00312B69">
              <w:t>(актуальные версии):</w:t>
            </w:r>
          </w:p>
          <w:p w14:paraId="1A354959" w14:textId="1C1431DC" w:rsidR="00252E35" w:rsidRDefault="00252E35" w:rsidP="00252E35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4DC9745A" w14:textId="27EA856A" w:rsidR="002C2913" w:rsidRDefault="002C2913" w:rsidP="00252E35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5F48C3">
              <w:rPr>
                <w:highlight w:val="yellow"/>
              </w:rPr>
              <w:t>Водный кодекс РФ;</w:t>
            </w:r>
          </w:p>
          <w:p w14:paraId="2F9B174B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6BD97228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0FFD678A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0779C81E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65FED61A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7C688DEA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СП 29.13330.2011 «Полы»</w:t>
            </w:r>
          </w:p>
          <w:p w14:paraId="52194E7B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2FE4A3EB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7171430A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2125BA37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3F6592E4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36C11689" w14:textId="77777777" w:rsidR="002C2913" w:rsidRDefault="002C2913" w:rsidP="002C291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44AFD2C4" w14:textId="288A5A37" w:rsidR="00252E35" w:rsidRPr="00B25520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01E8">
              <w:rPr>
                <w:bCs/>
                <w:sz w:val="22"/>
                <w:szCs w:val="22"/>
              </w:rPr>
              <w:t>- прочие нормативные акты, действующие на территории Российской Федерации в части выполняемых работ</w:t>
            </w:r>
          </w:p>
        </w:tc>
      </w:tr>
      <w:tr w:rsidR="00252E35" w:rsidRPr="009B4785" w14:paraId="6AFE687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1E8" w14:textId="169ADD7E" w:rsidR="00252E35" w:rsidRPr="00B25520" w:rsidRDefault="00252E35" w:rsidP="00252E35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lastRenderedPageBreak/>
              <w:t>12. Перечень</w:t>
            </w:r>
            <w:r w:rsidRPr="00B25520">
              <w:rPr>
                <w:rFonts w:ascii="Times New Roman" w:hAnsi="Times New Roman"/>
                <w:bCs/>
                <w:spacing w:val="38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норм</w:t>
            </w:r>
            <w:r w:rsidRPr="00B25520">
              <w:rPr>
                <w:rFonts w:ascii="Times New Roman" w:hAnsi="Times New Roman"/>
                <w:bCs/>
                <w:spacing w:val="37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и</w:t>
            </w:r>
            <w:r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 xml:space="preserve">правил,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соответствие</w:t>
            </w:r>
            <w:r w:rsidRPr="00B2552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которым</w:t>
            </w:r>
            <w:r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должно</w:t>
            </w:r>
            <w:r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быть</w:t>
            </w:r>
            <w:r w:rsidRPr="00B25520">
              <w:rPr>
                <w:rFonts w:ascii="Times New Roman" w:hAnsi="Times New Roman"/>
                <w:bCs/>
                <w:spacing w:val="28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обеспечено</w:t>
            </w:r>
            <w:r w:rsidRPr="00B25520">
              <w:rPr>
                <w:rFonts w:ascii="Times New Roman" w:hAnsi="Times New Roman"/>
                <w:bCs/>
                <w:spacing w:val="54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при</w:t>
            </w:r>
            <w:r w:rsidRPr="00B25520">
              <w:rPr>
                <w:rFonts w:ascii="Times New Roman" w:hAnsi="Times New Roman"/>
                <w:bCs/>
                <w:spacing w:val="55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t>проведении</w:t>
            </w:r>
            <w:r w:rsidRPr="00B25520">
              <w:rPr>
                <w:rFonts w:ascii="Times New Roman" w:hAnsi="Times New Roman"/>
                <w:bCs/>
                <w:spacing w:val="21"/>
                <w:lang w:val="ru-RU"/>
              </w:rPr>
              <w:t xml:space="preserve"> </w:t>
            </w:r>
            <w:r w:rsidRPr="00B25520">
              <w:rPr>
                <w:rFonts w:ascii="Times New Roman" w:hAnsi="Times New Roman"/>
                <w:bCs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DF4" w14:textId="6BB06B0C" w:rsidR="00252E35" w:rsidRDefault="00252E35" w:rsidP="00252E35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6A078E7D" w14:textId="19C93B57" w:rsidR="002C2913" w:rsidRDefault="002C2913" w:rsidP="00252E35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5F48C3">
              <w:rPr>
                <w:highlight w:val="yellow"/>
              </w:rPr>
              <w:t>Водный кодекс РФ;</w:t>
            </w:r>
          </w:p>
          <w:p w14:paraId="1C225AFD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6D096DCE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1DC66622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5F48E836" w14:textId="77777777" w:rsidR="002C2913" w:rsidRPr="00312B69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0B0152DC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4CD48355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СП 29.13330.2011 «Полы»</w:t>
            </w:r>
          </w:p>
          <w:p w14:paraId="0FBF43AD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3793F7A0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428F7C4F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15A0AB9B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4FE42908" w14:textId="77777777" w:rsidR="002C2913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7F06FBEF" w14:textId="77777777" w:rsidR="002C2913" w:rsidRDefault="002C2913" w:rsidP="002C291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7DFCEC33" w14:textId="49FBEC78" w:rsidR="00252E35" w:rsidRPr="00B25520" w:rsidRDefault="002C2913" w:rsidP="002C2913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01E8">
              <w:rPr>
                <w:bCs/>
                <w:sz w:val="22"/>
                <w:szCs w:val="22"/>
              </w:rPr>
              <w:t>- прочие нормативные акты, действующие на территории Российской Федерации в части выполняемых работ</w:t>
            </w:r>
          </w:p>
        </w:tc>
      </w:tr>
    </w:tbl>
    <w:tbl>
      <w:tblPr>
        <w:tblW w:w="8029" w:type="dxa"/>
        <w:jc w:val="center"/>
        <w:tblLook w:val="04A0" w:firstRow="1" w:lastRow="0" w:firstColumn="1" w:lastColumn="0" w:noHBand="0" w:noVBand="1"/>
      </w:tblPr>
      <w:tblGrid>
        <w:gridCol w:w="4720"/>
        <w:gridCol w:w="3309"/>
      </w:tblGrid>
      <w:tr w:rsidR="00D908BC" w:rsidRPr="009B4785" w14:paraId="3E08B92B" w14:textId="7AB7BC7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2C3D12D8" w14:textId="687ED15F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09" w:type="dxa"/>
            <w:vAlign w:val="center"/>
          </w:tcPr>
          <w:p w14:paraId="75C73311" w14:textId="1FB11BA8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9B4785" w14:paraId="788BF93D" w14:textId="566638AC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6FB47225" w14:textId="19304A8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A99091C" w14:textId="64332571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9B4785" w14:paraId="7C64F71E" w14:textId="19CE748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2CE5867B" w14:textId="7D9B289D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05A1AA5" w14:textId="6CA7D4CA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9B4785" w14:paraId="0948595D" w14:textId="583B58E3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48694351" w14:textId="7777777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7CDDAF2" w14:textId="77777777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9B4785" w14:paraId="03450AD5" w14:textId="2F5577F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3798FD95" w14:textId="65FBF1B3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CE90B55" w14:textId="44720A24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0372EC1" w14:textId="72431F94" w:rsidR="00544C06" w:rsidRPr="00B25520" w:rsidRDefault="00544C06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sectPr w:rsidR="00544C06" w:rsidRPr="00B25520" w:rsidSect="001D42B5">
      <w:pgSz w:w="11910" w:h="16840"/>
      <w:pgMar w:top="284" w:right="853" w:bottom="280" w:left="7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8356" w14:textId="77777777" w:rsidR="00A26215" w:rsidRDefault="00A26215" w:rsidP="003E2D0C">
      <w:r>
        <w:separator/>
      </w:r>
    </w:p>
  </w:endnote>
  <w:endnote w:type="continuationSeparator" w:id="0">
    <w:p w14:paraId="6B58A5D5" w14:textId="77777777" w:rsidR="00A26215" w:rsidRDefault="00A26215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6C5D" w14:textId="77777777" w:rsidR="00A26215" w:rsidRDefault="00A26215" w:rsidP="003E2D0C">
      <w:r>
        <w:separator/>
      </w:r>
    </w:p>
  </w:footnote>
  <w:footnote w:type="continuationSeparator" w:id="0">
    <w:p w14:paraId="33D2A708" w14:textId="77777777" w:rsidR="00A26215" w:rsidRDefault="00A26215" w:rsidP="003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1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5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8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4849518F"/>
    <w:multiLevelType w:val="hybridMultilevel"/>
    <w:tmpl w:val="136EDF20"/>
    <w:lvl w:ilvl="0" w:tplc="AF9EABB0">
      <w:start w:val="1"/>
      <w:numFmt w:val="decimal"/>
      <w:suff w:val="space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4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17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9"/>
  </w:num>
  <w:num w:numId="16">
    <w:abstractNumId w:val="6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06"/>
    <w:rsid w:val="0000628D"/>
    <w:rsid w:val="000B74A3"/>
    <w:rsid w:val="0013694A"/>
    <w:rsid w:val="001459E1"/>
    <w:rsid w:val="001527EF"/>
    <w:rsid w:val="00161B4D"/>
    <w:rsid w:val="00165B7D"/>
    <w:rsid w:val="00170A5B"/>
    <w:rsid w:val="00183DE1"/>
    <w:rsid w:val="00190E86"/>
    <w:rsid w:val="001B0F2C"/>
    <w:rsid w:val="001B417B"/>
    <w:rsid w:val="001B42A3"/>
    <w:rsid w:val="001C3FBC"/>
    <w:rsid w:val="001D42B5"/>
    <w:rsid w:val="001D46E5"/>
    <w:rsid w:val="001D4FF6"/>
    <w:rsid w:val="001E0F79"/>
    <w:rsid w:val="001E606F"/>
    <w:rsid w:val="001F6F8F"/>
    <w:rsid w:val="002017DA"/>
    <w:rsid w:val="002021C9"/>
    <w:rsid w:val="00240AC3"/>
    <w:rsid w:val="0024234F"/>
    <w:rsid w:val="00252E35"/>
    <w:rsid w:val="00254CDB"/>
    <w:rsid w:val="002556A2"/>
    <w:rsid w:val="00281992"/>
    <w:rsid w:val="002836EE"/>
    <w:rsid w:val="002A23FA"/>
    <w:rsid w:val="002A25E6"/>
    <w:rsid w:val="002A634B"/>
    <w:rsid w:val="002C1D1E"/>
    <w:rsid w:val="002C2913"/>
    <w:rsid w:val="002C5A9E"/>
    <w:rsid w:val="002C7D96"/>
    <w:rsid w:val="002D62D9"/>
    <w:rsid w:val="002E4659"/>
    <w:rsid w:val="002E4948"/>
    <w:rsid w:val="00306194"/>
    <w:rsid w:val="0032612E"/>
    <w:rsid w:val="003E2D0C"/>
    <w:rsid w:val="003E32B4"/>
    <w:rsid w:val="003E7E0F"/>
    <w:rsid w:val="003F3D98"/>
    <w:rsid w:val="00423767"/>
    <w:rsid w:val="00433203"/>
    <w:rsid w:val="0043373E"/>
    <w:rsid w:val="004523B0"/>
    <w:rsid w:val="00456FAE"/>
    <w:rsid w:val="00472B16"/>
    <w:rsid w:val="004D4776"/>
    <w:rsid w:val="004F2EED"/>
    <w:rsid w:val="004F59B3"/>
    <w:rsid w:val="004F5EEC"/>
    <w:rsid w:val="00501350"/>
    <w:rsid w:val="00503F43"/>
    <w:rsid w:val="00506D7C"/>
    <w:rsid w:val="00522885"/>
    <w:rsid w:val="005360DA"/>
    <w:rsid w:val="00543F7E"/>
    <w:rsid w:val="00544C06"/>
    <w:rsid w:val="00581589"/>
    <w:rsid w:val="00590779"/>
    <w:rsid w:val="005E0CB0"/>
    <w:rsid w:val="005E7104"/>
    <w:rsid w:val="005F48C3"/>
    <w:rsid w:val="0060306C"/>
    <w:rsid w:val="006047A4"/>
    <w:rsid w:val="00615896"/>
    <w:rsid w:val="006301A6"/>
    <w:rsid w:val="00640D50"/>
    <w:rsid w:val="00645D08"/>
    <w:rsid w:val="00652A2C"/>
    <w:rsid w:val="006752B3"/>
    <w:rsid w:val="006C1252"/>
    <w:rsid w:val="00725631"/>
    <w:rsid w:val="007438A9"/>
    <w:rsid w:val="00746819"/>
    <w:rsid w:val="007910D4"/>
    <w:rsid w:val="00793B19"/>
    <w:rsid w:val="0079648A"/>
    <w:rsid w:val="007A28AF"/>
    <w:rsid w:val="007B039A"/>
    <w:rsid w:val="007C3A57"/>
    <w:rsid w:val="007D56FE"/>
    <w:rsid w:val="007D72D3"/>
    <w:rsid w:val="007E5488"/>
    <w:rsid w:val="007F104E"/>
    <w:rsid w:val="008026F8"/>
    <w:rsid w:val="008143C4"/>
    <w:rsid w:val="00820E58"/>
    <w:rsid w:val="00826F08"/>
    <w:rsid w:val="00830D42"/>
    <w:rsid w:val="00836411"/>
    <w:rsid w:val="00842667"/>
    <w:rsid w:val="008A5F8C"/>
    <w:rsid w:val="008A7790"/>
    <w:rsid w:val="008B71E4"/>
    <w:rsid w:val="008E36DB"/>
    <w:rsid w:val="008F6EC2"/>
    <w:rsid w:val="00955C02"/>
    <w:rsid w:val="00985461"/>
    <w:rsid w:val="00991234"/>
    <w:rsid w:val="009A0D59"/>
    <w:rsid w:val="009A7B71"/>
    <w:rsid w:val="009B4785"/>
    <w:rsid w:val="009C039B"/>
    <w:rsid w:val="009C491A"/>
    <w:rsid w:val="009D218B"/>
    <w:rsid w:val="009E389F"/>
    <w:rsid w:val="00A1433F"/>
    <w:rsid w:val="00A17107"/>
    <w:rsid w:val="00A26215"/>
    <w:rsid w:val="00A409AB"/>
    <w:rsid w:val="00A40F69"/>
    <w:rsid w:val="00A44F01"/>
    <w:rsid w:val="00A92D4F"/>
    <w:rsid w:val="00A97E6D"/>
    <w:rsid w:val="00AC3A6E"/>
    <w:rsid w:val="00AD3974"/>
    <w:rsid w:val="00AD7CFD"/>
    <w:rsid w:val="00AE65DD"/>
    <w:rsid w:val="00AE6845"/>
    <w:rsid w:val="00AF4FC1"/>
    <w:rsid w:val="00B02F78"/>
    <w:rsid w:val="00B066BC"/>
    <w:rsid w:val="00B23A80"/>
    <w:rsid w:val="00B25520"/>
    <w:rsid w:val="00B542BC"/>
    <w:rsid w:val="00B55726"/>
    <w:rsid w:val="00B876E9"/>
    <w:rsid w:val="00BA2825"/>
    <w:rsid w:val="00BA5781"/>
    <w:rsid w:val="00BC46B7"/>
    <w:rsid w:val="00C21DFC"/>
    <w:rsid w:val="00C34C2F"/>
    <w:rsid w:val="00C42F8B"/>
    <w:rsid w:val="00C42FF2"/>
    <w:rsid w:val="00C73D17"/>
    <w:rsid w:val="00CC6F2E"/>
    <w:rsid w:val="00D30D59"/>
    <w:rsid w:val="00D327F8"/>
    <w:rsid w:val="00D36087"/>
    <w:rsid w:val="00D908BC"/>
    <w:rsid w:val="00D92485"/>
    <w:rsid w:val="00D96238"/>
    <w:rsid w:val="00DD291B"/>
    <w:rsid w:val="00DE0938"/>
    <w:rsid w:val="00DF0973"/>
    <w:rsid w:val="00DF75AF"/>
    <w:rsid w:val="00E02C98"/>
    <w:rsid w:val="00E03D2A"/>
    <w:rsid w:val="00E23EE7"/>
    <w:rsid w:val="00E34EF8"/>
    <w:rsid w:val="00E40802"/>
    <w:rsid w:val="00E4580D"/>
    <w:rsid w:val="00E66875"/>
    <w:rsid w:val="00E72DAB"/>
    <w:rsid w:val="00E83D4C"/>
    <w:rsid w:val="00EA06C5"/>
    <w:rsid w:val="00EC6ABC"/>
    <w:rsid w:val="00ED500D"/>
    <w:rsid w:val="00EE218E"/>
    <w:rsid w:val="00EE4DB5"/>
    <w:rsid w:val="00F56272"/>
    <w:rsid w:val="00F8270A"/>
    <w:rsid w:val="00FA1DF5"/>
    <w:rsid w:val="00FD4F8F"/>
    <w:rsid w:val="00FE1366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D0C"/>
  </w:style>
  <w:style w:type="paragraph" w:styleId="a9">
    <w:name w:val="footer"/>
    <w:basedOn w:val="a"/>
    <w:link w:val="aa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D0C"/>
  </w:style>
  <w:style w:type="paragraph" w:styleId="ab">
    <w:name w:val="No Spacing"/>
    <w:uiPriority w:val="1"/>
    <w:qFormat/>
    <w:rsid w:val="004523B0"/>
  </w:style>
  <w:style w:type="character" w:styleId="ac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D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D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D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1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A1433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5BF6-893F-4B24-8272-F0D63D3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ProBook 455 G8</cp:lastModifiedBy>
  <cp:revision>5</cp:revision>
  <cp:lastPrinted>2024-02-13T09:15:00Z</cp:lastPrinted>
  <dcterms:created xsi:type="dcterms:W3CDTF">2026-02-03T14:22:00Z</dcterms:created>
  <dcterms:modified xsi:type="dcterms:W3CDTF">2026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